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3"/>
        <w:gridCol w:w="5691"/>
        <w:gridCol w:w="851"/>
        <w:gridCol w:w="708"/>
        <w:gridCol w:w="992"/>
        <w:gridCol w:w="992"/>
      </w:tblGrid>
      <w:tr w:rsidR="00E55946" w:rsidTr="00C367FB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691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C367FB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1" w:type="dxa"/>
          </w:tcPr>
          <w:p w:rsidR="00E55946" w:rsidRPr="003F5289" w:rsidRDefault="00FF6B43" w:rsidP="00C7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бор для катетеризации верхней полой вены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tofix</w:t>
            </w:r>
            <w:proofErr w:type="spellEnd"/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o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размер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 w:rsidR="003F5289">
              <w:rPr>
                <w:rFonts w:ascii="Times New Roman" w:hAnsi="Times New Roman" w:cs="Times New Roman"/>
                <w:lang w:val="en-US"/>
              </w:rPr>
              <w:t>S</w:t>
            </w:r>
            <w:r w:rsidR="003F5289" w:rsidRPr="003F528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55946" w:rsidRPr="00D80C27" w:rsidRDefault="00FF6B43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FF6B43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946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900</w:t>
            </w:r>
          </w:p>
        </w:tc>
      </w:tr>
      <w:tr w:rsidR="00312928" w:rsidTr="00C367FB">
        <w:tc>
          <w:tcPr>
            <w:tcW w:w="513" w:type="dxa"/>
          </w:tcPr>
          <w:p w:rsidR="00312928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91" w:type="dxa"/>
          </w:tcPr>
          <w:p w:rsidR="00312928" w:rsidRDefault="00FF6B43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бор для катетеризации верхней полой вены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tofix</w:t>
            </w:r>
            <w:proofErr w:type="spellEnd"/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o</w:t>
            </w:r>
            <w:r w:rsidRPr="00FF6B4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 xml:space="preserve">размер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 w:rsidR="003F5289">
              <w:rPr>
                <w:rFonts w:ascii="Times New Roman" w:hAnsi="Times New Roman" w:cs="Times New Roman"/>
                <w:lang w:val="en-US"/>
              </w:rPr>
              <w:t>S</w:t>
            </w:r>
            <w:r w:rsidR="003F5289" w:rsidRPr="003F528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928" w:rsidRPr="00FF6B43" w:rsidRDefault="00FF6B43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12928" w:rsidRDefault="00FF6B43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FF6B43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28" w:rsidRPr="003F5289" w:rsidRDefault="003F5289" w:rsidP="00DC07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50</w:t>
            </w:r>
          </w:p>
        </w:tc>
      </w:tr>
      <w:tr w:rsidR="001A270F" w:rsidTr="00C367FB">
        <w:tc>
          <w:tcPr>
            <w:tcW w:w="513" w:type="dxa"/>
          </w:tcPr>
          <w:p w:rsidR="001A270F" w:rsidRP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91" w:type="dxa"/>
          </w:tcPr>
          <w:p w:rsidR="001A270F" w:rsidRDefault="00FF6B43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бор для катетеризации верхней полой вены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tofix</w:t>
            </w:r>
            <w:proofErr w:type="spellEnd"/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o</w:t>
            </w:r>
            <w:r w:rsidRPr="00FF6B4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 xml:space="preserve">размер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 w:rsidR="003F5289">
              <w:rPr>
                <w:rFonts w:ascii="Times New Roman" w:hAnsi="Times New Roman" w:cs="Times New Roman"/>
                <w:lang w:val="en-US"/>
              </w:rPr>
              <w:t>S</w:t>
            </w:r>
            <w:r w:rsidR="003F5289" w:rsidRPr="003F528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270F" w:rsidRPr="00FF6B43" w:rsidRDefault="00FF6B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70F" w:rsidRDefault="00FF6B43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70F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270F" w:rsidRPr="003F5289" w:rsidRDefault="003F5289" w:rsidP="0047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900</w:t>
            </w:r>
          </w:p>
        </w:tc>
      </w:tr>
      <w:tr w:rsidR="00FF6B43" w:rsidTr="00C367FB">
        <w:tc>
          <w:tcPr>
            <w:tcW w:w="513" w:type="dxa"/>
          </w:tcPr>
          <w:p w:rsidR="00FF6B43" w:rsidRP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91" w:type="dxa"/>
          </w:tcPr>
          <w:p w:rsidR="00FF6B43" w:rsidRPr="00FF6B43" w:rsidRDefault="00FF6B43" w:rsidP="00B36E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убка эндотрахеальная №5,0 с манже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B43" w:rsidRPr="00FF6B43" w:rsidRDefault="003F52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FF6B43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6B43" w:rsidRDefault="00FF6B43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6B43" w:rsidRPr="003F5289" w:rsidRDefault="003F5289" w:rsidP="0047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0</w:t>
            </w:r>
          </w:p>
        </w:tc>
      </w:tr>
      <w:tr w:rsidR="00FF6B43" w:rsidTr="00C367FB">
        <w:tc>
          <w:tcPr>
            <w:tcW w:w="513" w:type="dxa"/>
          </w:tcPr>
          <w:p w:rsidR="00FF6B43" w:rsidRP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91" w:type="dxa"/>
          </w:tcPr>
          <w:p w:rsidR="00FF6B43" w:rsidRDefault="00FF6B43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убка эндотрахеальная №5,5</w:t>
            </w:r>
            <w:r>
              <w:rPr>
                <w:rFonts w:ascii="Times New Roman" w:hAnsi="Times New Roman" w:cs="Times New Roman"/>
                <w:lang w:val="kk-KZ"/>
              </w:rPr>
              <w:t xml:space="preserve"> с манже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B43" w:rsidRPr="00FF6B43" w:rsidRDefault="00FF6B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6B43" w:rsidRDefault="00FF6B43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6B43" w:rsidRPr="003F5289" w:rsidRDefault="003F5289" w:rsidP="0047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0</w:t>
            </w:r>
          </w:p>
        </w:tc>
      </w:tr>
      <w:tr w:rsidR="00FF6B43" w:rsidTr="00C367FB">
        <w:tc>
          <w:tcPr>
            <w:tcW w:w="513" w:type="dxa"/>
          </w:tcPr>
          <w:p w:rsidR="00FF6B43" w:rsidRP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91" w:type="dxa"/>
          </w:tcPr>
          <w:p w:rsidR="00FF6B43" w:rsidRPr="00790A7C" w:rsidRDefault="00FF6B43" w:rsidP="00B36E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гла для спинальной анестезии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FF6B43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>/07 *75 мм</w:t>
            </w:r>
            <w:r w:rsidR="00790A7C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spellStart"/>
            <w:r w:rsidR="00790A7C">
              <w:rPr>
                <w:rFonts w:ascii="Times New Roman" w:hAnsi="Times New Roman" w:cs="Times New Roman"/>
                <w:lang w:val="en-US"/>
              </w:rPr>
              <w:t>Spino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B43" w:rsidRPr="00FF6B43" w:rsidRDefault="00FF6B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6B43" w:rsidRPr="003F5289" w:rsidRDefault="003F5289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6B43" w:rsidRPr="003F5289" w:rsidRDefault="003F5289" w:rsidP="0047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00</w:t>
            </w:r>
          </w:p>
        </w:tc>
      </w:tr>
      <w:tr w:rsidR="00FF6B43" w:rsidTr="00C367FB">
        <w:tc>
          <w:tcPr>
            <w:tcW w:w="513" w:type="dxa"/>
          </w:tcPr>
          <w:p w:rsidR="00FF6B43" w:rsidRDefault="00FF6B43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1" w:type="dxa"/>
          </w:tcPr>
          <w:p w:rsidR="00FF6B43" w:rsidRPr="00790A7C" w:rsidRDefault="00FF6B43" w:rsidP="00B36E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гла для спинальной анестезии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FF6B43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>/0,53*88 мм</w:t>
            </w:r>
            <w:r w:rsidR="00790A7C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790A7C">
              <w:rPr>
                <w:rFonts w:ascii="Times New Roman" w:hAnsi="Times New Roman" w:cs="Times New Roman"/>
                <w:lang w:val="en-US"/>
              </w:rPr>
              <w:t>Spino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B43" w:rsidRDefault="00FF6B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6B43" w:rsidRPr="003F5289" w:rsidRDefault="003F5289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B43" w:rsidRDefault="00FF6B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6B43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350</w:t>
            </w:r>
          </w:p>
        </w:tc>
      </w:tr>
      <w:tr w:rsidR="00320D6C" w:rsidTr="00C367FB">
        <w:tc>
          <w:tcPr>
            <w:tcW w:w="513" w:type="dxa"/>
          </w:tcPr>
          <w:p w:rsidR="00320D6C" w:rsidRDefault="00320D6C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1" w:type="dxa"/>
          </w:tcPr>
          <w:p w:rsidR="00320D6C" w:rsidRPr="005D3F5D" w:rsidRDefault="00320D6C" w:rsidP="00320D6C">
            <w:pPr>
              <w:rPr>
                <w:lang w:val="kk-KZ"/>
              </w:rPr>
            </w:pPr>
            <w:r w:rsidRPr="003479D9">
              <w:rPr>
                <w:rFonts w:ascii="Times New Roman" w:hAnsi="Times New Roman" w:cs="Times New Roman"/>
                <w:lang w:val="kk-KZ"/>
              </w:rPr>
              <w:t xml:space="preserve">Игла для спинальной анестезии </w:t>
            </w:r>
            <w:r w:rsidRPr="003479D9">
              <w:rPr>
                <w:rFonts w:ascii="Times New Roman" w:hAnsi="Times New Roman" w:cs="Times New Roman"/>
              </w:rPr>
              <w:t xml:space="preserve"> </w:t>
            </w:r>
            <w:r w:rsidRPr="003479D9">
              <w:rPr>
                <w:rFonts w:ascii="Times New Roman" w:hAnsi="Times New Roman" w:cs="Times New Roman"/>
                <w:lang w:val="en-US"/>
              </w:rPr>
              <w:t>G</w:t>
            </w:r>
            <w:r w:rsidRPr="003479D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5/053*88 мм</w:t>
            </w:r>
            <w:r w:rsidR="005D3F5D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spellStart"/>
            <w:r w:rsidR="005D3F5D">
              <w:rPr>
                <w:rFonts w:ascii="Times New Roman" w:hAnsi="Times New Roman" w:cs="Times New Roman"/>
                <w:lang w:val="en-US"/>
              </w:rPr>
              <w:t>Peri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D6C" w:rsidRDefault="00320D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0D6C" w:rsidRPr="003F5289" w:rsidRDefault="003F5289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6C" w:rsidRDefault="00320D6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D6C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0</w:t>
            </w:r>
          </w:p>
        </w:tc>
      </w:tr>
      <w:tr w:rsidR="00320D6C" w:rsidTr="00C367FB">
        <w:tc>
          <w:tcPr>
            <w:tcW w:w="513" w:type="dxa"/>
          </w:tcPr>
          <w:p w:rsidR="00320D6C" w:rsidRDefault="00320D6C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1" w:type="dxa"/>
          </w:tcPr>
          <w:p w:rsidR="00320D6C" w:rsidRPr="00790A7C" w:rsidRDefault="00320D6C" w:rsidP="00320D6C">
            <w:pPr>
              <w:rPr>
                <w:lang w:val="kk-KZ"/>
              </w:rPr>
            </w:pPr>
            <w:r w:rsidRPr="003479D9">
              <w:rPr>
                <w:rFonts w:ascii="Times New Roman" w:hAnsi="Times New Roman" w:cs="Times New Roman"/>
                <w:lang w:val="kk-KZ"/>
              </w:rPr>
              <w:t xml:space="preserve">Игла для спинальной анестезии </w:t>
            </w:r>
            <w:r w:rsidRPr="003479D9">
              <w:rPr>
                <w:rFonts w:ascii="Times New Roman" w:hAnsi="Times New Roman" w:cs="Times New Roman"/>
              </w:rPr>
              <w:t xml:space="preserve"> </w:t>
            </w:r>
            <w:r w:rsidRPr="003479D9">
              <w:rPr>
                <w:rFonts w:ascii="Times New Roman" w:hAnsi="Times New Roman" w:cs="Times New Roman"/>
                <w:lang w:val="en-US"/>
              </w:rPr>
              <w:t>G</w:t>
            </w:r>
            <w:r w:rsidRPr="003479D9">
              <w:rPr>
                <w:rFonts w:ascii="Times New Roman" w:hAnsi="Times New Roman" w:cs="Times New Roman"/>
              </w:rPr>
              <w:t xml:space="preserve"> 22/0,</w:t>
            </w:r>
            <w:r>
              <w:rPr>
                <w:rFonts w:ascii="Times New Roman" w:hAnsi="Times New Roman" w:cs="Times New Roman"/>
              </w:rPr>
              <w:t>7</w:t>
            </w:r>
            <w:r w:rsidRPr="003479D9">
              <w:rPr>
                <w:rFonts w:ascii="Times New Roman" w:hAnsi="Times New Roman" w:cs="Times New Roman"/>
              </w:rPr>
              <w:t>3*88 мм</w:t>
            </w:r>
            <w:r w:rsidR="00790A7C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spellStart"/>
            <w:r w:rsidR="00790A7C">
              <w:rPr>
                <w:rFonts w:ascii="Times New Roman" w:hAnsi="Times New Roman" w:cs="Times New Roman"/>
                <w:lang w:val="en-US"/>
              </w:rPr>
              <w:t>Peri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D6C" w:rsidRDefault="00320D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0D6C" w:rsidRPr="003F5289" w:rsidRDefault="003F5289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6C" w:rsidRDefault="00320D6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D6C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250</w:t>
            </w:r>
          </w:p>
        </w:tc>
      </w:tr>
      <w:tr w:rsidR="003F5289" w:rsidTr="00C367FB">
        <w:tc>
          <w:tcPr>
            <w:tcW w:w="513" w:type="dxa"/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91" w:type="dxa"/>
          </w:tcPr>
          <w:p w:rsidR="003F5289" w:rsidRPr="003F5289" w:rsidRDefault="003F5289" w:rsidP="00A76E41">
            <w:r>
              <w:rPr>
                <w:rFonts w:ascii="Times New Roman" w:hAnsi="Times New Roman" w:cs="Times New Roman"/>
                <w:lang w:val="kk-KZ"/>
              </w:rPr>
              <w:t xml:space="preserve">Игла для спинальной анестезии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FF6B43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>/0,53*88 мм</w:t>
            </w:r>
            <w:r w:rsidRPr="003F528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Pr="00790A7C" w:rsidRDefault="00790A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Pr="003F5289" w:rsidRDefault="003F5289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0</w:t>
            </w:r>
          </w:p>
        </w:tc>
      </w:tr>
      <w:tr w:rsidR="003F5289" w:rsidTr="00C367FB">
        <w:tc>
          <w:tcPr>
            <w:tcW w:w="513" w:type="dxa"/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91" w:type="dxa"/>
          </w:tcPr>
          <w:p w:rsidR="003F5289" w:rsidRPr="003F5289" w:rsidRDefault="003F5289" w:rsidP="00A76E41">
            <w:r>
              <w:rPr>
                <w:rFonts w:ascii="Times New Roman" w:hAnsi="Times New Roman" w:cs="Times New Roman"/>
                <w:lang w:val="kk-KZ"/>
              </w:rPr>
              <w:t xml:space="preserve">Игла для спинальной анестезии </w:t>
            </w:r>
            <w:r w:rsidRPr="00FF6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FF6B43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>/0,53*88 мм</w:t>
            </w:r>
            <w:r w:rsidRPr="003F528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no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Pr="00790A7C" w:rsidRDefault="00790A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Pr="003F5289" w:rsidRDefault="003F5289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</w:t>
            </w:r>
          </w:p>
        </w:tc>
      </w:tr>
      <w:tr w:rsidR="003F5289" w:rsidTr="00C367FB">
        <w:tc>
          <w:tcPr>
            <w:tcW w:w="513" w:type="dxa"/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91" w:type="dxa"/>
          </w:tcPr>
          <w:p w:rsidR="003F5289" w:rsidRPr="000D0FC4" w:rsidRDefault="003F5289" w:rsidP="00A76E41">
            <w:r>
              <w:t xml:space="preserve">Катетер внутривенный </w:t>
            </w:r>
            <w:proofErr w:type="spellStart"/>
            <w:r>
              <w:t>разм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0</w:t>
            </w:r>
          </w:p>
        </w:tc>
      </w:tr>
      <w:tr w:rsidR="003F5289" w:rsidTr="00C367FB">
        <w:tc>
          <w:tcPr>
            <w:tcW w:w="513" w:type="dxa"/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91" w:type="dxa"/>
          </w:tcPr>
          <w:p w:rsidR="003F5289" w:rsidRPr="000D0FC4" w:rsidRDefault="003F5289" w:rsidP="00A76E41">
            <w:r>
              <w:t xml:space="preserve">Катетер внутривенный </w:t>
            </w:r>
            <w:proofErr w:type="spellStart"/>
            <w:r>
              <w:t>разм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0</w:t>
            </w:r>
          </w:p>
        </w:tc>
      </w:tr>
      <w:tr w:rsidR="003F5289" w:rsidTr="00C367FB">
        <w:tc>
          <w:tcPr>
            <w:tcW w:w="513" w:type="dxa"/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91" w:type="dxa"/>
          </w:tcPr>
          <w:p w:rsidR="003F5289" w:rsidRDefault="003F5289" w:rsidP="00B36E92">
            <w:pPr>
              <w:rPr>
                <w:rFonts w:ascii="Times New Roman" w:hAnsi="Times New Roman" w:cs="Times New Roman"/>
              </w:rPr>
            </w:pPr>
            <w:r>
              <w:t xml:space="preserve">Катетер внутривенный </w:t>
            </w:r>
            <w:proofErr w:type="spellStart"/>
            <w:r>
              <w:t>разм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0</w:t>
            </w:r>
          </w:p>
        </w:tc>
      </w:tr>
      <w:tr w:rsidR="003F5289" w:rsidTr="00C367FB">
        <w:tc>
          <w:tcPr>
            <w:tcW w:w="513" w:type="dxa"/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91" w:type="dxa"/>
          </w:tcPr>
          <w:p w:rsidR="003F5289" w:rsidRDefault="003F5289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ригинальный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Pr="00790A7C" w:rsidRDefault="00790A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0D0F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00</w:t>
            </w:r>
          </w:p>
        </w:tc>
      </w:tr>
      <w:tr w:rsidR="003F5289" w:rsidTr="00C367FB">
        <w:tc>
          <w:tcPr>
            <w:tcW w:w="513" w:type="dxa"/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91" w:type="dxa"/>
          </w:tcPr>
          <w:p w:rsidR="003F5289" w:rsidRPr="000D0FC4" w:rsidRDefault="003F5289" w:rsidP="00B36E92">
            <w:pPr>
              <w:rPr>
                <w:rFonts w:ascii="Times New Roman" w:hAnsi="Times New Roman" w:cs="Times New Roman"/>
              </w:rPr>
            </w:pPr>
            <w:r>
              <w:t xml:space="preserve">Оригинальная линия </w:t>
            </w:r>
            <w:proofErr w:type="spellStart"/>
            <w:r>
              <w:t>Перфузор</w:t>
            </w:r>
            <w:proofErr w:type="spellEnd"/>
            <w:r>
              <w:t xml:space="preserve"> для внутривенных малых влива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Pr="00790A7C" w:rsidRDefault="00790A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Pr="003F5289" w:rsidRDefault="003F5289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Pr="003F5289" w:rsidRDefault="003F5289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691" w:type="dxa"/>
          </w:tcPr>
          <w:p w:rsidR="003F5289" w:rsidRDefault="003F5289" w:rsidP="00A76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ригинальный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 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Pr="003F5289" w:rsidRDefault="003F5289" w:rsidP="0047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691" w:type="dxa"/>
          </w:tcPr>
          <w:p w:rsidR="003F5289" w:rsidRDefault="003F5289" w:rsidP="00A76E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росл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Pr="003F5289" w:rsidRDefault="003F5289" w:rsidP="0047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691" w:type="dxa"/>
          </w:tcPr>
          <w:p w:rsidR="003F5289" w:rsidRPr="00790A7C" w:rsidRDefault="003F5289" w:rsidP="00A76E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ешок </w:t>
            </w:r>
            <w:proofErr w:type="spellStart"/>
            <w:r>
              <w:rPr>
                <w:rFonts w:ascii="Times New Roman" w:hAnsi="Times New Roman" w:cs="Times New Roman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л</w:t>
            </w:r>
            <w:r w:rsidR="00790A7C">
              <w:rPr>
                <w:rFonts w:ascii="Times New Roman" w:hAnsi="Times New Roman" w:cs="Times New Roman"/>
                <w:lang w:val="kk-KZ"/>
              </w:rPr>
              <w:t xml:space="preserve"> ИВЛ взросл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91" w:type="dxa"/>
          </w:tcPr>
          <w:p w:rsidR="003F5289" w:rsidRDefault="003F5289" w:rsidP="0079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шок </w:t>
            </w:r>
            <w:proofErr w:type="spellStart"/>
            <w:r>
              <w:rPr>
                <w:rFonts w:ascii="Times New Roman" w:hAnsi="Times New Roman" w:cs="Times New Roman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90A7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91" w:type="dxa"/>
          </w:tcPr>
          <w:p w:rsidR="003F5289" w:rsidRDefault="003F5289" w:rsidP="00A76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лосы для определения холестерина №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691" w:type="dxa"/>
          </w:tcPr>
          <w:p w:rsidR="003F5289" w:rsidRDefault="003F5289" w:rsidP="00A76E4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-полос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кутр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юкоза №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5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91" w:type="dxa"/>
          </w:tcPr>
          <w:p w:rsidR="003F5289" w:rsidRPr="003F5289" w:rsidRDefault="003F5289" w:rsidP="00A76E4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 xml:space="preserve"> неонатальный с 0 жизн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91" w:type="dxa"/>
          </w:tcPr>
          <w:p w:rsidR="003F5289" w:rsidRDefault="003F5289" w:rsidP="00A76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Алкотест-2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Default="003F52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Default="003F5289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F528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3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F528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3200</w:t>
            </w:r>
          </w:p>
        </w:tc>
      </w:tr>
      <w:tr w:rsidR="003F5289" w:rsidTr="00C367FB">
        <w:tc>
          <w:tcPr>
            <w:tcW w:w="513" w:type="dxa"/>
          </w:tcPr>
          <w:p w:rsidR="003F5289" w:rsidRP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91" w:type="dxa"/>
          </w:tcPr>
          <w:p w:rsidR="003F5289" w:rsidRPr="00304139" w:rsidRDefault="00304139" w:rsidP="00A76E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нометр механ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5289" w:rsidRPr="00304139" w:rsidRDefault="003041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5289" w:rsidRPr="00304139" w:rsidRDefault="00304139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28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289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</w:tr>
      <w:tr w:rsidR="00304139" w:rsidTr="00C367FB">
        <w:tc>
          <w:tcPr>
            <w:tcW w:w="513" w:type="dxa"/>
          </w:tcPr>
          <w:p w:rsid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91" w:type="dxa"/>
          </w:tcPr>
          <w:p w:rsidR="00304139" w:rsidRDefault="00304139" w:rsidP="00A76E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сы медицинск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4139" w:rsidRDefault="003041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139" w:rsidRDefault="00304139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139" w:rsidRDefault="00304139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000</w:t>
            </w:r>
          </w:p>
        </w:tc>
      </w:tr>
      <w:tr w:rsidR="00304139" w:rsidTr="00C367FB">
        <w:tc>
          <w:tcPr>
            <w:tcW w:w="513" w:type="dxa"/>
          </w:tcPr>
          <w:p w:rsidR="00304139" w:rsidRDefault="00304139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1" w:type="dxa"/>
          </w:tcPr>
          <w:p w:rsidR="00304139" w:rsidRPr="00C367FB" w:rsidRDefault="00304139" w:rsidP="00A76E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67FB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4139" w:rsidRPr="00C367FB" w:rsidRDefault="003041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139" w:rsidRPr="00C367FB" w:rsidRDefault="00304139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4139" w:rsidRPr="00C367FB" w:rsidRDefault="00304139" w:rsidP="00DD2A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139" w:rsidRPr="00C367FB" w:rsidRDefault="00C367FB" w:rsidP="00473B1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67FB">
              <w:rPr>
                <w:rFonts w:ascii="Times New Roman" w:hAnsi="Times New Roman" w:cs="Times New Roman"/>
                <w:b/>
                <w:lang w:val="kk-KZ"/>
              </w:rPr>
              <w:t>1313</w:t>
            </w:r>
            <w:bookmarkStart w:id="0" w:name="_GoBack"/>
            <w:bookmarkEnd w:id="0"/>
            <w:r w:rsidRPr="00C367FB">
              <w:rPr>
                <w:rFonts w:ascii="Times New Roman" w:hAnsi="Times New Roman" w:cs="Times New Roman"/>
                <w:b/>
                <w:lang w:val="kk-KZ"/>
              </w:rPr>
              <w:t>150</w:t>
            </w:r>
          </w:p>
        </w:tc>
      </w:tr>
    </w:tbl>
    <w:p w:rsidR="00790A7C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66D55" w:rsidRPr="00790A7C">
        <w:rPr>
          <w:rFonts w:ascii="Times New Roman" w:hAnsi="Times New Roman" w:cs="Times New Roman"/>
          <w:lang w:val="kk-KZ"/>
        </w:rPr>
        <w:t>2</w:t>
      </w:r>
      <w:r w:rsidR="00790A7C" w:rsidRPr="00790A7C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0</w:t>
      </w:r>
      <w:r w:rsidR="001514A5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6C4DC2" w:rsidRDefault="00E55946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766D55">
        <w:rPr>
          <w:rFonts w:ascii="Times New Roman" w:hAnsi="Times New Roman"/>
          <w:sz w:val="24"/>
          <w:szCs w:val="24"/>
        </w:rPr>
        <w:t xml:space="preserve"> </w:t>
      </w:r>
      <w:r w:rsidR="005D3F5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270F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790A7C" w:rsidRDefault="00C367FB">
      <w:r>
        <w:rPr>
          <w:rFonts w:ascii="Times New Roman" w:hAnsi="Times New Roman"/>
          <w:sz w:val="24"/>
          <w:szCs w:val="24"/>
          <w:lang w:val="kk-KZ"/>
        </w:rPr>
        <w:t xml:space="preserve">Дата опубликования :  </w:t>
      </w:r>
      <w:r w:rsidR="00790A7C">
        <w:rPr>
          <w:rFonts w:ascii="Times New Roman" w:hAnsi="Times New Roman"/>
          <w:sz w:val="24"/>
          <w:szCs w:val="24"/>
          <w:lang w:val="kk-KZ"/>
        </w:rPr>
        <w:t>20.06.2018</w:t>
      </w:r>
      <w:r>
        <w:rPr>
          <w:rFonts w:ascii="Times New Roman" w:hAnsi="Times New Roman"/>
          <w:sz w:val="24"/>
          <w:szCs w:val="24"/>
          <w:lang w:val="kk-KZ"/>
        </w:rPr>
        <w:t>г</w:t>
      </w:r>
    </w:p>
    <w:sectPr w:rsidR="00790A7C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D0FC4"/>
    <w:rsid w:val="001514A5"/>
    <w:rsid w:val="001A270F"/>
    <w:rsid w:val="001B7055"/>
    <w:rsid w:val="002E2524"/>
    <w:rsid w:val="00304139"/>
    <w:rsid w:val="00312928"/>
    <w:rsid w:val="00312AC5"/>
    <w:rsid w:val="00314587"/>
    <w:rsid w:val="00320D6C"/>
    <w:rsid w:val="00323110"/>
    <w:rsid w:val="00327383"/>
    <w:rsid w:val="00357F7F"/>
    <w:rsid w:val="003F5289"/>
    <w:rsid w:val="00473B1C"/>
    <w:rsid w:val="00545D10"/>
    <w:rsid w:val="005623FC"/>
    <w:rsid w:val="005D3F5D"/>
    <w:rsid w:val="00633FB2"/>
    <w:rsid w:val="0065589B"/>
    <w:rsid w:val="006C4DC2"/>
    <w:rsid w:val="0070372A"/>
    <w:rsid w:val="00755343"/>
    <w:rsid w:val="007615F5"/>
    <w:rsid w:val="00766D55"/>
    <w:rsid w:val="00790A7C"/>
    <w:rsid w:val="007E1A93"/>
    <w:rsid w:val="00864FFD"/>
    <w:rsid w:val="008754ED"/>
    <w:rsid w:val="00881BE3"/>
    <w:rsid w:val="008F2D1C"/>
    <w:rsid w:val="009500F8"/>
    <w:rsid w:val="009522E6"/>
    <w:rsid w:val="0096485B"/>
    <w:rsid w:val="00A7622E"/>
    <w:rsid w:val="00A767A5"/>
    <w:rsid w:val="00AB4CA0"/>
    <w:rsid w:val="00AB7E95"/>
    <w:rsid w:val="00AD2630"/>
    <w:rsid w:val="00B2555E"/>
    <w:rsid w:val="00B702A8"/>
    <w:rsid w:val="00B77837"/>
    <w:rsid w:val="00C367FB"/>
    <w:rsid w:val="00C75CBC"/>
    <w:rsid w:val="00CC56A7"/>
    <w:rsid w:val="00CF4F05"/>
    <w:rsid w:val="00D703D0"/>
    <w:rsid w:val="00D80C27"/>
    <w:rsid w:val="00DB78D6"/>
    <w:rsid w:val="00DC07F2"/>
    <w:rsid w:val="00E2347B"/>
    <w:rsid w:val="00E537A4"/>
    <w:rsid w:val="00E55946"/>
    <w:rsid w:val="00E651CB"/>
    <w:rsid w:val="00EC3219"/>
    <w:rsid w:val="00FB4F2F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B6CE-5F29-47C9-BB7B-8A7C106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</cp:revision>
  <cp:lastPrinted>2018-06-22T10:23:00Z</cp:lastPrinted>
  <dcterms:created xsi:type="dcterms:W3CDTF">2018-06-22T10:46:00Z</dcterms:created>
  <dcterms:modified xsi:type="dcterms:W3CDTF">2018-06-22T10:46:00Z</dcterms:modified>
</cp:coreProperties>
</file>